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FC8DA" w14:textId="003465DC" w:rsidR="00756202" w:rsidRPr="00407B15" w:rsidRDefault="003408E3" w:rsidP="003408E3">
      <w:pPr>
        <w:rPr>
          <w:rFonts w:ascii="ＭＳ 明朝" w:eastAsia="ＭＳ 明朝" w:hAnsi="ＭＳ 明朝"/>
          <w:sz w:val="24"/>
          <w:szCs w:val="28"/>
        </w:rPr>
      </w:pPr>
      <w:r w:rsidRPr="00407B15">
        <w:rPr>
          <w:rFonts w:ascii="ＭＳ 明朝" w:eastAsia="ＭＳ 明朝" w:hAnsi="ＭＳ 明朝" w:hint="eastAsia"/>
          <w:sz w:val="24"/>
          <w:szCs w:val="28"/>
          <w:bdr w:val="single" w:sz="4" w:space="0" w:color="auto"/>
        </w:rPr>
        <w:t>別紙</w:t>
      </w:r>
      <w:r w:rsidR="00407B15" w:rsidRPr="00407B15">
        <w:rPr>
          <w:rFonts w:ascii="ＭＳ 明朝" w:eastAsia="ＭＳ 明朝" w:hAnsi="ＭＳ 明朝" w:hint="eastAsia"/>
          <w:sz w:val="24"/>
          <w:szCs w:val="28"/>
          <w:bdr w:val="single" w:sz="4" w:space="0" w:color="auto"/>
        </w:rPr>
        <w:t>3</w:t>
      </w:r>
    </w:p>
    <w:p w14:paraId="450B368B" w14:textId="755F0000" w:rsidR="003408E3" w:rsidRPr="00407B15" w:rsidRDefault="003408E3" w:rsidP="003408E3">
      <w:pPr>
        <w:jc w:val="center"/>
        <w:rPr>
          <w:rFonts w:ascii="ＭＳ 明朝" w:eastAsia="ＭＳ 明朝" w:hAnsi="ＭＳ 明朝"/>
          <w:sz w:val="32"/>
          <w:szCs w:val="36"/>
        </w:rPr>
      </w:pPr>
      <w:r w:rsidRPr="00407B15">
        <w:rPr>
          <w:rFonts w:ascii="ＭＳ 明朝" w:eastAsia="ＭＳ 明朝" w:hAnsi="ＭＳ 明朝" w:hint="eastAsia"/>
          <w:sz w:val="32"/>
          <w:szCs w:val="36"/>
        </w:rPr>
        <w:t>令和</w:t>
      </w:r>
      <w:r w:rsidR="00407B15" w:rsidRPr="00407B15">
        <w:rPr>
          <w:rFonts w:ascii="ＭＳ 明朝" w:eastAsia="ＭＳ 明朝" w:hAnsi="ＭＳ 明朝" w:hint="eastAsia"/>
          <w:sz w:val="32"/>
          <w:szCs w:val="36"/>
        </w:rPr>
        <w:t>8</w:t>
      </w:r>
      <w:r w:rsidRPr="00407B15">
        <w:rPr>
          <w:rFonts w:ascii="ＭＳ 明朝" w:eastAsia="ＭＳ 明朝" w:hAnsi="ＭＳ 明朝" w:hint="eastAsia"/>
          <w:sz w:val="32"/>
          <w:szCs w:val="36"/>
        </w:rPr>
        <w:t>年度避難所運営委員名簿</w:t>
      </w:r>
    </w:p>
    <w:p w14:paraId="57CF1606" w14:textId="77777777" w:rsidR="00122F14" w:rsidRPr="00407B15" w:rsidRDefault="00122F14">
      <w:pPr>
        <w:rPr>
          <w:rFonts w:ascii="ＭＳ 明朝" w:eastAsia="ＭＳ 明朝" w:hAnsi="ＭＳ 明朝"/>
          <w:sz w:val="24"/>
          <w:szCs w:val="28"/>
        </w:rPr>
      </w:pPr>
    </w:p>
    <w:p w14:paraId="6F2C7BB6" w14:textId="4D33D068" w:rsidR="003408E3" w:rsidRPr="00407B15" w:rsidRDefault="003408E3">
      <w:pPr>
        <w:rPr>
          <w:rFonts w:ascii="ＭＳ 明朝" w:eastAsia="ＭＳ 明朝" w:hAnsi="ＭＳ 明朝"/>
          <w:sz w:val="24"/>
          <w:szCs w:val="28"/>
        </w:rPr>
      </w:pPr>
      <w:r w:rsidRPr="00407B15">
        <w:rPr>
          <w:rFonts w:ascii="ＭＳ 明朝" w:eastAsia="ＭＳ 明朝" w:hAnsi="ＭＳ 明朝" w:hint="eastAsia"/>
          <w:sz w:val="24"/>
          <w:szCs w:val="28"/>
        </w:rPr>
        <w:t>笛吹市役所　総務部　防災危機管理課　宛</w:t>
      </w:r>
    </w:p>
    <w:p w14:paraId="4859B230" w14:textId="07C09B80" w:rsidR="003408E3" w:rsidRPr="00407B15" w:rsidRDefault="003408E3">
      <w:pPr>
        <w:rPr>
          <w:rFonts w:ascii="ＭＳ 明朝" w:eastAsia="ＭＳ 明朝" w:hAnsi="ＭＳ 明朝"/>
          <w:sz w:val="24"/>
          <w:szCs w:val="28"/>
        </w:rPr>
      </w:pPr>
      <w:r w:rsidRPr="00407B15">
        <w:rPr>
          <w:rFonts w:ascii="ＭＳ 明朝" w:eastAsia="ＭＳ 明朝" w:hAnsi="ＭＳ 明朝" w:hint="eastAsia"/>
          <w:sz w:val="24"/>
          <w:szCs w:val="28"/>
        </w:rPr>
        <w:t>FAX：055-262-4115</w:t>
      </w:r>
    </w:p>
    <w:p w14:paraId="031A2F8E" w14:textId="77777777" w:rsidR="003408E3" w:rsidRPr="00407B15" w:rsidRDefault="003408E3">
      <w:pPr>
        <w:rPr>
          <w:rFonts w:ascii="ＭＳ 明朝" w:eastAsia="ＭＳ 明朝" w:hAnsi="ＭＳ 明朝"/>
          <w:sz w:val="22"/>
          <w:szCs w:val="24"/>
        </w:rPr>
      </w:pPr>
    </w:p>
    <w:p w14:paraId="7ADA13A0" w14:textId="22084965" w:rsidR="003408E3" w:rsidRPr="00407B15" w:rsidRDefault="003408E3" w:rsidP="003408E3">
      <w:pPr>
        <w:jc w:val="center"/>
        <w:rPr>
          <w:rFonts w:ascii="ＭＳ 明朝" w:eastAsia="ＭＳ 明朝" w:hAnsi="ＭＳ 明朝"/>
          <w:sz w:val="32"/>
          <w:szCs w:val="36"/>
          <w:u w:val="single"/>
        </w:rPr>
      </w:pPr>
      <w:r w:rsidRPr="00407B15">
        <w:rPr>
          <w:rFonts w:ascii="ＭＳ 明朝" w:eastAsia="ＭＳ 明朝" w:hAnsi="ＭＳ 明朝" w:hint="eastAsia"/>
          <w:sz w:val="32"/>
          <w:szCs w:val="36"/>
          <w:u w:val="single"/>
        </w:rPr>
        <w:t>行政区　　　　　　　　　　区</w:t>
      </w:r>
    </w:p>
    <w:p w14:paraId="32F45F11" w14:textId="63CF6F21" w:rsidR="003408E3" w:rsidRPr="00407B15" w:rsidRDefault="003408E3" w:rsidP="003408E3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27E740B2" w14:textId="77777777" w:rsidR="00122F14" w:rsidRPr="00407B15" w:rsidRDefault="00122F14" w:rsidP="003408E3">
      <w:pPr>
        <w:jc w:val="left"/>
        <w:rPr>
          <w:rFonts w:ascii="ＭＳ 明朝" w:eastAsia="ＭＳ 明朝" w:hAnsi="ＭＳ 明朝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2976"/>
        <w:gridCol w:w="3090"/>
      </w:tblGrid>
      <w:tr w:rsidR="001D660B" w:rsidRPr="00407B15" w14:paraId="56888B2D" w14:textId="77777777" w:rsidTr="00CB3501">
        <w:trPr>
          <w:trHeight w:val="510"/>
        </w:trPr>
        <w:tc>
          <w:tcPr>
            <w:tcW w:w="1413" w:type="dxa"/>
            <w:vAlign w:val="center"/>
          </w:tcPr>
          <w:p w14:paraId="51C3D686" w14:textId="77777777" w:rsidR="001D660B" w:rsidRPr="00407B15" w:rsidRDefault="001D660B" w:rsidP="00C9615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109C192" w14:textId="5873B9F6" w:rsidR="001D660B" w:rsidRPr="00407B15" w:rsidRDefault="001D660B" w:rsidP="00122F1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07B15">
              <w:rPr>
                <w:rFonts w:ascii="ＭＳ 明朝" w:eastAsia="ＭＳ 明朝" w:hAnsi="ＭＳ 明朝" w:hint="eastAsia"/>
                <w:sz w:val="24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14:paraId="4E53F7A6" w14:textId="70257163" w:rsidR="001D660B" w:rsidRPr="00407B15" w:rsidRDefault="001D660B" w:rsidP="00122F1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07B15">
              <w:rPr>
                <w:rFonts w:ascii="ＭＳ 明朝" w:eastAsia="ＭＳ 明朝" w:hAnsi="ＭＳ 明朝" w:hint="eastAsia"/>
                <w:sz w:val="24"/>
                <w:szCs w:val="28"/>
              </w:rPr>
              <w:t>2</w:t>
            </w:r>
          </w:p>
        </w:tc>
        <w:tc>
          <w:tcPr>
            <w:tcW w:w="3090" w:type="dxa"/>
            <w:vAlign w:val="center"/>
          </w:tcPr>
          <w:p w14:paraId="06506D94" w14:textId="7D3C98E5" w:rsidR="001D660B" w:rsidRPr="00407B15" w:rsidRDefault="001D660B" w:rsidP="00122F1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07B15">
              <w:rPr>
                <w:rFonts w:ascii="ＭＳ 明朝" w:eastAsia="ＭＳ 明朝" w:hAnsi="ＭＳ 明朝" w:hint="eastAsia"/>
                <w:sz w:val="24"/>
                <w:szCs w:val="28"/>
              </w:rPr>
              <w:t>3</w:t>
            </w:r>
          </w:p>
        </w:tc>
      </w:tr>
      <w:tr w:rsidR="001D660B" w:rsidRPr="00407B15" w14:paraId="71E5B942" w14:textId="77777777" w:rsidTr="00CB3501">
        <w:trPr>
          <w:trHeight w:val="510"/>
        </w:trPr>
        <w:tc>
          <w:tcPr>
            <w:tcW w:w="1413" w:type="dxa"/>
            <w:vAlign w:val="center"/>
          </w:tcPr>
          <w:p w14:paraId="4F5010F8" w14:textId="02F6BF65" w:rsidR="001D660B" w:rsidRPr="00407B15" w:rsidRDefault="001D660B" w:rsidP="00C9615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07B15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2977" w:type="dxa"/>
            <w:vAlign w:val="center"/>
          </w:tcPr>
          <w:p w14:paraId="4DA7C8D8" w14:textId="77777777" w:rsidR="001D660B" w:rsidRPr="00407B15" w:rsidRDefault="001D660B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38D0DCA3" w14:textId="77777777" w:rsidR="001D660B" w:rsidRPr="00407B15" w:rsidRDefault="001D660B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090" w:type="dxa"/>
            <w:vAlign w:val="center"/>
          </w:tcPr>
          <w:p w14:paraId="3FAD2EB5" w14:textId="77777777" w:rsidR="001D660B" w:rsidRPr="00407B15" w:rsidRDefault="001D660B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D660B" w:rsidRPr="00407B15" w14:paraId="6C172BDB" w14:textId="77777777" w:rsidTr="00CB3501">
        <w:trPr>
          <w:trHeight w:val="510"/>
        </w:trPr>
        <w:tc>
          <w:tcPr>
            <w:tcW w:w="1413" w:type="dxa"/>
            <w:vAlign w:val="center"/>
          </w:tcPr>
          <w:p w14:paraId="1500FB36" w14:textId="65E62360" w:rsidR="001D660B" w:rsidRPr="00407B15" w:rsidRDefault="001D660B" w:rsidP="00C9615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07B15">
              <w:rPr>
                <w:rFonts w:ascii="ＭＳ 明朝" w:eastAsia="ＭＳ 明朝" w:hAnsi="ＭＳ 明朝" w:hint="eastAsia"/>
                <w:sz w:val="24"/>
                <w:szCs w:val="28"/>
              </w:rPr>
              <w:t>氏名</w:t>
            </w:r>
          </w:p>
        </w:tc>
        <w:tc>
          <w:tcPr>
            <w:tcW w:w="2977" w:type="dxa"/>
            <w:vAlign w:val="center"/>
          </w:tcPr>
          <w:p w14:paraId="522A8919" w14:textId="22710456" w:rsidR="001D660B" w:rsidRPr="00407B15" w:rsidRDefault="001D660B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4C02DA2" w14:textId="77777777" w:rsidR="0074397D" w:rsidRPr="00407B15" w:rsidRDefault="0074397D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1B1FF30" w14:textId="31562DDF" w:rsidR="00122F14" w:rsidRPr="00407B15" w:rsidRDefault="00122F14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0497B39A" w14:textId="77777777" w:rsidR="001D660B" w:rsidRPr="00407B15" w:rsidRDefault="001D660B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090" w:type="dxa"/>
            <w:vAlign w:val="center"/>
          </w:tcPr>
          <w:p w14:paraId="4AD1C248" w14:textId="77777777" w:rsidR="001D660B" w:rsidRPr="00407B15" w:rsidRDefault="001D660B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D660B" w:rsidRPr="00407B15" w14:paraId="604EA7F9" w14:textId="77777777" w:rsidTr="00CB3501">
        <w:trPr>
          <w:trHeight w:val="510"/>
        </w:trPr>
        <w:tc>
          <w:tcPr>
            <w:tcW w:w="1413" w:type="dxa"/>
            <w:vAlign w:val="center"/>
          </w:tcPr>
          <w:p w14:paraId="4FFA5962" w14:textId="5223C1E1" w:rsidR="001D660B" w:rsidRPr="00407B15" w:rsidRDefault="00122F14" w:rsidP="00C9615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07B15">
              <w:rPr>
                <w:rFonts w:ascii="ＭＳ 明朝" w:eastAsia="ＭＳ 明朝" w:hAnsi="ＭＳ 明朝" w:hint="eastAsia"/>
                <w:sz w:val="24"/>
                <w:szCs w:val="28"/>
              </w:rPr>
              <w:t>郵便番号</w:t>
            </w:r>
          </w:p>
        </w:tc>
        <w:tc>
          <w:tcPr>
            <w:tcW w:w="2977" w:type="dxa"/>
            <w:vAlign w:val="center"/>
          </w:tcPr>
          <w:p w14:paraId="5243E2EF" w14:textId="2F3ECD26" w:rsidR="001D660B" w:rsidRPr="00407B15" w:rsidRDefault="00122F14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407B15">
              <w:rPr>
                <w:rFonts w:ascii="ＭＳ 明朝" w:eastAsia="ＭＳ 明朝" w:hAnsi="ＭＳ 明朝" w:hint="eastAsia"/>
                <w:sz w:val="24"/>
                <w:szCs w:val="28"/>
              </w:rPr>
              <w:t>〒</w:t>
            </w:r>
            <w:r w:rsidR="00CB3501" w:rsidRPr="00407B15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-</w:t>
            </w:r>
          </w:p>
        </w:tc>
        <w:tc>
          <w:tcPr>
            <w:tcW w:w="2976" w:type="dxa"/>
            <w:vAlign w:val="center"/>
          </w:tcPr>
          <w:p w14:paraId="1165DEF7" w14:textId="6B1AA231" w:rsidR="001D660B" w:rsidRPr="00407B15" w:rsidRDefault="00122F14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407B15">
              <w:rPr>
                <w:rFonts w:ascii="ＭＳ 明朝" w:eastAsia="ＭＳ 明朝" w:hAnsi="ＭＳ 明朝" w:hint="eastAsia"/>
                <w:sz w:val="24"/>
                <w:szCs w:val="28"/>
              </w:rPr>
              <w:t>〒</w:t>
            </w:r>
            <w:r w:rsidR="00CB3501" w:rsidRPr="00407B15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-</w:t>
            </w:r>
          </w:p>
        </w:tc>
        <w:tc>
          <w:tcPr>
            <w:tcW w:w="3090" w:type="dxa"/>
            <w:vAlign w:val="center"/>
          </w:tcPr>
          <w:p w14:paraId="0C27720A" w14:textId="66589282" w:rsidR="001D660B" w:rsidRPr="00407B15" w:rsidRDefault="00122F14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407B15">
              <w:rPr>
                <w:rFonts w:ascii="ＭＳ 明朝" w:eastAsia="ＭＳ 明朝" w:hAnsi="ＭＳ 明朝" w:hint="eastAsia"/>
                <w:sz w:val="24"/>
                <w:szCs w:val="28"/>
              </w:rPr>
              <w:t>〒</w:t>
            </w:r>
            <w:r w:rsidR="00CB3501" w:rsidRPr="00407B15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-</w:t>
            </w:r>
          </w:p>
        </w:tc>
      </w:tr>
      <w:tr w:rsidR="001D660B" w:rsidRPr="00407B15" w14:paraId="577CC938" w14:textId="77777777" w:rsidTr="00CB3501">
        <w:trPr>
          <w:trHeight w:val="510"/>
        </w:trPr>
        <w:tc>
          <w:tcPr>
            <w:tcW w:w="1413" w:type="dxa"/>
            <w:vAlign w:val="center"/>
          </w:tcPr>
          <w:p w14:paraId="40E61A1F" w14:textId="274F998E" w:rsidR="001D660B" w:rsidRPr="00407B15" w:rsidRDefault="001D660B" w:rsidP="00C9615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07B15">
              <w:rPr>
                <w:rFonts w:ascii="ＭＳ 明朝" w:eastAsia="ＭＳ 明朝" w:hAnsi="ＭＳ 明朝" w:hint="eastAsia"/>
                <w:sz w:val="24"/>
                <w:szCs w:val="28"/>
              </w:rPr>
              <w:t>住所</w:t>
            </w:r>
          </w:p>
        </w:tc>
        <w:tc>
          <w:tcPr>
            <w:tcW w:w="2977" w:type="dxa"/>
            <w:vAlign w:val="center"/>
          </w:tcPr>
          <w:p w14:paraId="7BF5AD0C" w14:textId="010059C0" w:rsidR="001D660B" w:rsidRPr="00407B15" w:rsidRDefault="00122F14" w:rsidP="00122F14">
            <w:pPr>
              <w:rPr>
                <w:rFonts w:ascii="ＭＳ 明朝" w:eastAsia="ＭＳ 明朝" w:hAnsi="ＭＳ 明朝"/>
                <w:sz w:val="28"/>
                <w:szCs w:val="32"/>
              </w:rPr>
            </w:pPr>
            <w:r w:rsidRPr="00407B15">
              <w:rPr>
                <w:rFonts w:ascii="ＭＳ 明朝" w:eastAsia="ＭＳ 明朝" w:hAnsi="ＭＳ 明朝" w:hint="eastAsia"/>
                <w:sz w:val="28"/>
                <w:szCs w:val="32"/>
              </w:rPr>
              <w:t>笛吹市　　　　　町</w:t>
            </w:r>
          </w:p>
          <w:p w14:paraId="689C402A" w14:textId="44DA5531" w:rsidR="00122F14" w:rsidRPr="00407B15" w:rsidRDefault="00122F14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7031784" w14:textId="77777777" w:rsidR="00122F14" w:rsidRPr="00407B15" w:rsidRDefault="00122F14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684F419" w14:textId="1AFCA03F" w:rsidR="00122F14" w:rsidRPr="00407B15" w:rsidRDefault="00122F14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09FAB905" w14:textId="2CEFE0F9" w:rsidR="001D660B" w:rsidRPr="00407B15" w:rsidRDefault="00122F14" w:rsidP="00122F14">
            <w:pPr>
              <w:rPr>
                <w:rFonts w:ascii="ＭＳ 明朝" w:eastAsia="ＭＳ 明朝" w:hAnsi="ＭＳ 明朝"/>
                <w:sz w:val="28"/>
                <w:szCs w:val="32"/>
              </w:rPr>
            </w:pPr>
            <w:r w:rsidRPr="00407B15">
              <w:rPr>
                <w:rFonts w:ascii="ＭＳ 明朝" w:eastAsia="ＭＳ 明朝" w:hAnsi="ＭＳ 明朝" w:hint="eastAsia"/>
                <w:sz w:val="28"/>
                <w:szCs w:val="32"/>
              </w:rPr>
              <w:t>笛吹市　　　　　町</w:t>
            </w:r>
          </w:p>
          <w:p w14:paraId="665A6CF5" w14:textId="1CA9C6D9" w:rsidR="00122F14" w:rsidRPr="00407B15" w:rsidRDefault="00122F14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83E2689" w14:textId="435915FC" w:rsidR="00122F14" w:rsidRPr="00407B15" w:rsidRDefault="00122F14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5953EF2" w14:textId="7298AE0F" w:rsidR="00122F14" w:rsidRPr="00407B15" w:rsidRDefault="00122F14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090" w:type="dxa"/>
            <w:vAlign w:val="center"/>
          </w:tcPr>
          <w:p w14:paraId="0E6B1C8D" w14:textId="785687DA" w:rsidR="001D660B" w:rsidRPr="00407B15" w:rsidRDefault="00122F14" w:rsidP="00122F14">
            <w:pPr>
              <w:rPr>
                <w:rFonts w:ascii="ＭＳ 明朝" w:eastAsia="ＭＳ 明朝" w:hAnsi="ＭＳ 明朝"/>
                <w:sz w:val="28"/>
                <w:szCs w:val="32"/>
              </w:rPr>
            </w:pPr>
            <w:r w:rsidRPr="00407B15">
              <w:rPr>
                <w:rFonts w:ascii="ＭＳ 明朝" w:eastAsia="ＭＳ 明朝" w:hAnsi="ＭＳ 明朝" w:hint="eastAsia"/>
                <w:sz w:val="28"/>
                <w:szCs w:val="32"/>
              </w:rPr>
              <w:t>笛吹市　　　　　町</w:t>
            </w:r>
          </w:p>
          <w:p w14:paraId="484F4670" w14:textId="4E53A3C0" w:rsidR="00122F14" w:rsidRPr="00407B15" w:rsidRDefault="00122F14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9BDE44C" w14:textId="77777777" w:rsidR="00122F14" w:rsidRPr="00407B15" w:rsidRDefault="00122F14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99C97EB" w14:textId="3E33123B" w:rsidR="00122F14" w:rsidRPr="00407B15" w:rsidRDefault="00122F14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D660B" w:rsidRPr="00407B15" w14:paraId="2877DD5D" w14:textId="77777777" w:rsidTr="00CB3501">
        <w:trPr>
          <w:trHeight w:val="510"/>
        </w:trPr>
        <w:tc>
          <w:tcPr>
            <w:tcW w:w="1413" w:type="dxa"/>
            <w:vAlign w:val="center"/>
          </w:tcPr>
          <w:p w14:paraId="448EDA17" w14:textId="426B98FF" w:rsidR="001D660B" w:rsidRPr="00407B15" w:rsidRDefault="001D660B" w:rsidP="00C9615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07B15">
              <w:rPr>
                <w:rFonts w:ascii="ＭＳ 明朝" w:eastAsia="ＭＳ 明朝" w:hAnsi="ＭＳ 明朝" w:hint="eastAsia"/>
                <w:sz w:val="24"/>
                <w:szCs w:val="28"/>
              </w:rPr>
              <w:t>携帯番号</w:t>
            </w:r>
          </w:p>
        </w:tc>
        <w:tc>
          <w:tcPr>
            <w:tcW w:w="2977" w:type="dxa"/>
            <w:vAlign w:val="center"/>
          </w:tcPr>
          <w:p w14:paraId="6102668B" w14:textId="77777777" w:rsidR="001D660B" w:rsidRPr="00407B15" w:rsidRDefault="001D660B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7518E01" w14:textId="244E0AD6" w:rsidR="00122F14" w:rsidRPr="00407B15" w:rsidRDefault="00122F14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4EC19A8C" w14:textId="77777777" w:rsidR="001D660B" w:rsidRPr="00407B15" w:rsidRDefault="001D660B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090" w:type="dxa"/>
            <w:vAlign w:val="center"/>
          </w:tcPr>
          <w:p w14:paraId="7452D30F" w14:textId="77777777" w:rsidR="001D660B" w:rsidRPr="00407B15" w:rsidRDefault="001D660B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D660B" w:rsidRPr="00407B15" w14:paraId="03599096" w14:textId="77777777" w:rsidTr="00CB3501">
        <w:trPr>
          <w:trHeight w:val="510"/>
        </w:trPr>
        <w:tc>
          <w:tcPr>
            <w:tcW w:w="1413" w:type="dxa"/>
            <w:vAlign w:val="center"/>
          </w:tcPr>
          <w:p w14:paraId="1973F674" w14:textId="2A7FFE21" w:rsidR="001D660B" w:rsidRPr="00407B15" w:rsidRDefault="001D660B" w:rsidP="00C9615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07B15">
              <w:rPr>
                <w:rFonts w:ascii="ＭＳ 明朝" w:eastAsia="ＭＳ 明朝" w:hAnsi="ＭＳ 明朝" w:hint="eastAsia"/>
                <w:sz w:val="24"/>
                <w:szCs w:val="28"/>
              </w:rPr>
              <w:t>区役職等</w:t>
            </w:r>
          </w:p>
        </w:tc>
        <w:tc>
          <w:tcPr>
            <w:tcW w:w="2977" w:type="dxa"/>
            <w:vAlign w:val="center"/>
          </w:tcPr>
          <w:p w14:paraId="013A36D5" w14:textId="77777777" w:rsidR="001D660B" w:rsidRPr="00407B15" w:rsidRDefault="001D660B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0C2866D" w14:textId="3424C22E" w:rsidR="00122F14" w:rsidRPr="00407B15" w:rsidRDefault="00122F14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11ABC59D" w14:textId="77777777" w:rsidR="001D660B" w:rsidRPr="00407B15" w:rsidRDefault="001D660B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090" w:type="dxa"/>
            <w:vAlign w:val="center"/>
          </w:tcPr>
          <w:p w14:paraId="05C8CC7D" w14:textId="77777777" w:rsidR="001D660B" w:rsidRPr="00407B15" w:rsidRDefault="001D660B" w:rsidP="00122F1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530A2396" w14:textId="04EC38DD" w:rsidR="001D660B" w:rsidRPr="00407B15" w:rsidRDefault="001D660B" w:rsidP="003408E3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754E367F" w14:textId="548D9986" w:rsidR="00122F14" w:rsidRPr="00407B15" w:rsidRDefault="00122F14" w:rsidP="003408E3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603E83D6" w14:textId="2275A152" w:rsidR="00CB3501" w:rsidRPr="00407B15" w:rsidRDefault="00122F14" w:rsidP="00122F14">
      <w:pPr>
        <w:pStyle w:val="a4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8"/>
        </w:rPr>
      </w:pPr>
      <w:r w:rsidRPr="00407B15">
        <w:rPr>
          <w:rFonts w:ascii="ＭＳ 明朝" w:eastAsia="ＭＳ 明朝" w:hAnsi="ＭＳ 明朝" w:hint="eastAsia"/>
          <w:sz w:val="24"/>
          <w:szCs w:val="28"/>
        </w:rPr>
        <w:t>緊急連絡を要する際、市役所から電話</w:t>
      </w:r>
      <w:r w:rsidR="00C96151">
        <w:rPr>
          <w:rFonts w:ascii="ＭＳ 明朝" w:eastAsia="ＭＳ 明朝" w:hAnsi="ＭＳ 明朝" w:hint="eastAsia"/>
          <w:sz w:val="24"/>
          <w:szCs w:val="28"/>
        </w:rPr>
        <w:t>で</w:t>
      </w:r>
      <w:r w:rsidRPr="00407B15">
        <w:rPr>
          <w:rFonts w:ascii="ＭＳ 明朝" w:eastAsia="ＭＳ 明朝" w:hAnsi="ＭＳ 明朝" w:hint="eastAsia"/>
          <w:sz w:val="24"/>
          <w:szCs w:val="28"/>
        </w:rPr>
        <w:t>連絡</w:t>
      </w:r>
      <w:r w:rsidR="00C96151">
        <w:rPr>
          <w:rFonts w:ascii="ＭＳ 明朝" w:eastAsia="ＭＳ 明朝" w:hAnsi="ＭＳ 明朝" w:hint="eastAsia"/>
          <w:sz w:val="24"/>
          <w:szCs w:val="28"/>
        </w:rPr>
        <w:t>します</w:t>
      </w:r>
      <w:r w:rsidRPr="00407B15">
        <w:rPr>
          <w:rFonts w:ascii="ＭＳ 明朝" w:eastAsia="ＭＳ 明朝" w:hAnsi="ＭＳ 明朝" w:hint="eastAsia"/>
          <w:sz w:val="24"/>
          <w:szCs w:val="28"/>
        </w:rPr>
        <w:t>ので、日中連絡がつく携帯番号の</w:t>
      </w:r>
    </w:p>
    <w:p w14:paraId="57479F64" w14:textId="52BE0E7C" w:rsidR="00122F14" w:rsidRPr="00407B15" w:rsidRDefault="00122F14" w:rsidP="00CB3501">
      <w:pPr>
        <w:pStyle w:val="a4"/>
        <w:ind w:leftChars="0" w:left="360"/>
        <w:jc w:val="left"/>
        <w:rPr>
          <w:rFonts w:ascii="ＭＳ 明朝" w:eastAsia="ＭＳ 明朝" w:hAnsi="ＭＳ 明朝"/>
          <w:sz w:val="24"/>
          <w:szCs w:val="28"/>
        </w:rPr>
      </w:pPr>
      <w:r w:rsidRPr="00407B15">
        <w:rPr>
          <w:rFonts w:ascii="ＭＳ 明朝" w:eastAsia="ＭＳ 明朝" w:hAnsi="ＭＳ 明朝" w:hint="eastAsia"/>
          <w:sz w:val="24"/>
          <w:szCs w:val="28"/>
        </w:rPr>
        <w:t>記載をお願いします。</w:t>
      </w:r>
    </w:p>
    <w:p w14:paraId="1284B6D1" w14:textId="39F5C40E" w:rsidR="00122F14" w:rsidRPr="00407B15" w:rsidRDefault="00122F14" w:rsidP="00122F14">
      <w:pPr>
        <w:pStyle w:val="a4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8"/>
        </w:rPr>
      </w:pPr>
      <w:r w:rsidRPr="00407B15">
        <w:rPr>
          <w:rFonts w:ascii="ＭＳ 明朝" w:eastAsia="ＭＳ 明朝" w:hAnsi="ＭＳ 明朝" w:hint="eastAsia"/>
          <w:sz w:val="24"/>
          <w:szCs w:val="28"/>
        </w:rPr>
        <w:t>記載間違いが多いため、必ず間違いのないように記載してください。</w:t>
      </w:r>
    </w:p>
    <w:p w14:paraId="246F3204" w14:textId="19267B7A" w:rsidR="009F1971" w:rsidRPr="00407B15" w:rsidRDefault="009F1971" w:rsidP="00122F14">
      <w:pPr>
        <w:pStyle w:val="a4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8"/>
        </w:rPr>
      </w:pPr>
      <w:r w:rsidRPr="00407B15">
        <w:rPr>
          <w:rFonts w:ascii="ＭＳ 明朝" w:eastAsia="ＭＳ 明朝" w:hAnsi="ＭＳ 明朝" w:hint="eastAsia"/>
          <w:sz w:val="24"/>
          <w:szCs w:val="28"/>
        </w:rPr>
        <w:t>本人</w:t>
      </w:r>
      <w:r w:rsidR="00006D71" w:rsidRPr="00407B15">
        <w:rPr>
          <w:rFonts w:ascii="ＭＳ 明朝" w:eastAsia="ＭＳ 明朝" w:hAnsi="ＭＳ 明朝" w:hint="eastAsia"/>
          <w:sz w:val="24"/>
          <w:szCs w:val="28"/>
        </w:rPr>
        <w:t>の</w:t>
      </w:r>
      <w:r w:rsidRPr="00407B15">
        <w:rPr>
          <w:rFonts w:ascii="ＭＳ 明朝" w:eastAsia="ＭＳ 明朝" w:hAnsi="ＭＳ 明朝" w:hint="eastAsia"/>
          <w:sz w:val="24"/>
          <w:szCs w:val="28"/>
        </w:rPr>
        <w:t>承諾を得</w:t>
      </w:r>
      <w:r w:rsidR="00006D71" w:rsidRPr="00407B15">
        <w:rPr>
          <w:rFonts w:ascii="ＭＳ 明朝" w:eastAsia="ＭＳ 明朝" w:hAnsi="ＭＳ 明朝" w:hint="eastAsia"/>
          <w:sz w:val="24"/>
          <w:szCs w:val="28"/>
        </w:rPr>
        <w:t>た</w:t>
      </w:r>
      <w:r w:rsidR="00C96151">
        <w:rPr>
          <w:rFonts w:ascii="ＭＳ 明朝" w:eastAsia="ＭＳ 明朝" w:hAnsi="ＭＳ 明朝" w:hint="eastAsia"/>
          <w:sz w:val="24"/>
          <w:szCs w:val="28"/>
        </w:rPr>
        <w:t>上</w:t>
      </w:r>
      <w:r w:rsidR="00006D71" w:rsidRPr="00407B15">
        <w:rPr>
          <w:rFonts w:ascii="ＭＳ 明朝" w:eastAsia="ＭＳ 明朝" w:hAnsi="ＭＳ 明朝" w:hint="eastAsia"/>
          <w:sz w:val="24"/>
          <w:szCs w:val="28"/>
        </w:rPr>
        <w:t>で委員選出してください</w:t>
      </w:r>
      <w:r w:rsidRPr="00407B15">
        <w:rPr>
          <w:rFonts w:ascii="ＭＳ 明朝" w:eastAsia="ＭＳ 明朝" w:hAnsi="ＭＳ 明朝" w:hint="eastAsia"/>
          <w:sz w:val="24"/>
          <w:szCs w:val="28"/>
        </w:rPr>
        <w:t>。</w:t>
      </w:r>
    </w:p>
    <w:p w14:paraId="600CBD85" w14:textId="6EF97E75" w:rsidR="00122F14" w:rsidRPr="00407B15" w:rsidRDefault="00122F14" w:rsidP="00122F14">
      <w:pPr>
        <w:pStyle w:val="a4"/>
        <w:ind w:leftChars="0" w:left="360"/>
        <w:jc w:val="left"/>
        <w:rPr>
          <w:rFonts w:ascii="ＭＳ 明朝" w:eastAsia="ＭＳ 明朝" w:hAnsi="ＭＳ 明朝"/>
          <w:sz w:val="24"/>
          <w:szCs w:val="28"/>
        </w:rPr>
      </w:pPr>
    </w:p>
    <w:p w14:paraId="74754AA8" w14:textId="77777777" w:rsidR="00CB3501" w:rsidRPr="00407B15" w:rsidRDefault="00CB3501" w:rsidP="00122F14">
      <w:pPr>
        <w:pStyle w:val="a4"/>
        <w:ind w:leftChars="0" w:left="360"/>
        <w:jc w:val="left"/>
        <w:rPr>
          <w:rFonts w:ascii="ＭＳ 明朝" w:eastAsia="ＭＳ 明朝" w:hAnsi="ＭＳ 明朝"/>
          <w:sz w:val="24"/>
          <w:szCs w:val="28"/>
        </w:rPr>
      </w:pPr>
    </w:p>
    <w:p w14:paraId="582B12B7" w14:textId="77777777" w:rsidR="009F1971" w:rsidRPr="00407B15" w:rsidRDefault="009F1971" w:rsidP="00122F14">
      <w:pPr>
        <w:pStyle w:val="a4"/>
        <w:ind w:leftChars="0" w:left="360"/>
        <w:jc w:val="right"/>
        <w:rPr>
          <w:rFonts w:ascii="ＭＳ 明朝" w:eastAsia="ＭＳ 明朝" w:hAnsi="ＭＳ 明朝"/>
          <w:sz w:val="24"/>
          <w:szCs w:val="28"/>
        </w:rPr>
      </w:pPr>
    </w:p>
    <w:p w14:paraId="68C9397C" w14:textId="77777777" w:rsidR="009F1971" w:rsidRPr="00407B15" w:rsidRDefault="009F1971" w:rsidP="00122F14">
      <w:pPr>
        <w:pStyle w:val="a4"/>
        <w:ind w:leftChars="0" w:left="360"/>
        <w:jc w:val="right"/>
        <w:rPr>
          <w:rFonts w:ascii="ＭＳ 明朝" w:eastAsia="ＭＳ 明朝" w:hAnsi="ＭＳ 明朝"/>
          <w:sz w:val="24"/>
          <w:szCs w:val="28"/>
        </w:rPr>
      </w:pPr>
    </w:p>
    <w:p w14:paraId="46CC55CA" w14:textId="0779DABD" w:rsidR="00122F14" w:rsidRPr="00407B15" w:rsidRDefault="00122F14" w:rsidP="00122F14">
      <w:pPr>
        <w:pStyle w:val="a4"/>
        <w:ind w:leftChars="0" w:left="360"/>
        <w:jc w:val="right"/>
        <w:rPr>
          <w:rFonts w:ascii="ＭＳ 明朝" w:eastAsia="ＭＳ 明朝" w:hAnsi="ＭＳ 明朝"/>
          <w:sz w:val="24"/>
          <w:szCs w:val="28"/>
        </w:rPr>
      </w:pPr>
      <w:r w:rsidRPr="00407B15">
        <w:rPr>
          <w:rFonts w:ascii="ＭＳ 明朝" w:eastAsia="ＭＳ 明朝" w:hAnsi="ＭＳ 明朝" w:hint="eastAsia"/>
          <w:sz w:val="24"/>
          <w:szCs w:val="28"/>
        </w:rPr>
        <w:t>問合せ先：総務部防災危機管理課防災担当（</w:t>
      </w:r>
      <w:hyperlink r:id="rId8" w:history="1">
        <w:r w:rsidRPr="00407B15">
          <w:rPr>
            <w:rStyle w:val="a5"/>
            <w:rFonts w:ascii="ＭＳ 明朝" w:eastAsia="ＭＳ 明朝" w:hAnsi="ＭＳ 明朝" w:hint="eastAsia"/>
            <w:sz w:val="24"/>
            <w:szCs w:val="28"/>
          </w:rPr>
          <w:t>TEL:055-262-4111</w:t>
        </w:r>
      </w:hyperlink>
      <w:r w:rsidRPr="00407B15">
        <w:rPr>
          <w:rFonts w:ascii="ＭＳ 明朝" w:eastAsia="ＭＳ 明朝" w:hAnsi="ＭＳ 明朝" w:hint="eastAsia"/>
          <w:sz w:val="24"/>
          <w:szCs w:val="28"/>
        </w:rPr>
        <w:t>）</w:t>
      </w:r>
    </w:p>
    <w:sectPr w:rsidR="00122F14" w:rsidRPr="00407B15" w:rsidSect="003408E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F1C7" w14:textId="77777777" w:rsidR="00006D71" w:rsidRDefault="00006D71" w:rsidP="00006D71">
      <w:r>
        <w:separator/>
      </w:r>
    </w:p>
  </w:endnote>
  <w:endnote w:type="continuationSeparator" w:id="0">
    <w:p w14:paraId="725366D0" w14:textId="77777777" w:rsidR="00006D71" w:rsidRDefault="00006D71" w:rsidP="0000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D8D2" w14:textId="77777777" w:rsidR="00006D71" w:rsidRDefault="00006D71" w:rsidP="00006D71">
      <w:r>
        <w:separator/>
      </w:r>
    </w:p>
  </w:footnote>
  <w:footnote w:type="continuationSeparator" w:id="0">
    <w:p w14:paraId="296EE5F3" w14:textId="77777777" w:rsidR="00006D71" w:rsidRDefault="00006D71" w:rsidP="00006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74CBF"/>
    <w:multiLevelType w:val="hybridMultilevel"/>
    <w:tmpl w:val="1AD4940E"/>
    <w:lvl w:ilvl="0" w:tplc="A9EA04BC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E3"/>
    <w:rsid w:val="00006D71"/>
    <w:rsid w:val="00010B7F"/>
    <w:rsid w:val="000C6BA7"/>
    <w:rsid w:val="00122F14"/>
    <w:rsid w:val="001D660B"/>
    <w:rsid w:val="003408E3"/>
    <w:rsid w:val="00407B15"/>
    <w:rsid w:val="00612111"/>
    <w:rsid w:val="0074397D"/>
    <w:rsid w:val="00756202"/>
    <w:rsid w:val="009F1971"/>
    <w:rsid w:val="00C96151"/>
    <w:rsid w:val="00CB3501"/>
    <w:rsid w:val="00D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3B9ED8"/>
  <w15:chartTrackingRefBased/>
  <w15:docId w15:val="{D29FB7E1-A00A-4299-84E9-D6130E54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F14"/>
    <w:pPr>
      <w:ind w:leftChars="400" w:left="840"/>
    </w:pPr>
  </w:style>
  <w:style w:type="character" w:styleId="a5">
    <w:name w:val="Hyperlink"/>
    <w:basedOn w:val="a0"/>
    <w:uiPriority w:val="99"/>
    <w:unhideWhenUsed/>
    <w:rsid w:val="00122F1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22F1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06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6D71"/>
  </w:style>
  <w:style w:type="paragraph" w:styleId="a9">
    <w:name w:val="footer"/>
    <w:basedOn w:val="a"/>
    <w:link w:val="aa"/>
    <w:uiPriority w:val="99"/>
    <w:unhideWhenUsed/>
    <w:rsid w:val="00006D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55-262-4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7912-DD7F-4990-A938-E8B49569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防災危機管理課防災担当 飯沼 柚香</dc:creator>
  <cp:keywords/>
  <dc:description/>
  <cp:lastModifiedBy>総務部防災危機管理課防災担当 山崎 尚美</cp:lastModifiedBy>
  <cp:revision>9</cp:revision>
  <cp:lastPrinted>2026-01-06T05:51:00Z</cp:lastPrinted>
  <dcterms:created xsi:type="dcterms:W3CDTF">2024-12-18T01:44:00Z</dcterms:created>
  <dcterms:modified xsi:type="dcterms:W3CDTF">2026-01-13T06:49:00Z</dcterms:modified>
</cp:coreProperties>
</file>